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rpindahan Kalor dan Massa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ndra Hermawan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6" name="Picture 2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